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bookmarkStart w:id="0" w:name="_GoBack"/>
            <w:bookmarkEnd w:id="0"/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7407DE" w:rsidTr="00076582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B36A1E" w:rsidRDefault="00DA50B1" w:rsidP="000765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6A1E"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7407DE" w:rsidRDefault="00DC559F" w:rsidP="000765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B36A1E" w:rsidRDefault="00FA4FD0" w:rsidP="000765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6A1E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7407DE" w:rsidRDefault="00DC559F" w:rsidP="000765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B36A1E" w:rsidRDefault="00300B36" w:rsidP="000765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6A1E"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300B36" w:rsidRPr="007407DE" w:rsidTr="0007658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300B36" w:rsidRPr="007407DE" w:rsidRDefault="00300B36" w:rsidP="00300B3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0B36" w:rsidRPr="00B36A1E" w:rsidRDefault="00300B36" w:rsidP="000765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6A1E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0B36" w:rsidRPr="007407DE" w:rsidRDefault="00300B36" w:rsidP="000765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0B36" w:rsidRPr="00B36A1E" w:rsidRDefault="00300B36" w:rsidP="00076582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36A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latt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00B36" w:rsidRPr="00DC559F" w:rsidRDefault="00300B36" w:rsidP="000765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0B36" w:rsidRPr="00B36A1E" w:rsidRDefault="00300B36" w:rsidP="000765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6A1E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300B36" w:rsidRPr="00DC559F" w:rsidRDefault="00300B36" w:rsidP="00300B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0B36" w:rsidRPr="003E063E" w:rsidTr="0007658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300B36" w:rsidRPr="00DC559F" w:rsidRDefault="00300B36" w:rsidP="00300B3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0B36" w:rsidRPr="00B36A1E" w:rsidRDefault="00300B36" w:rsidP="000765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6A1E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0B36" w:rsidRPr="00B80B1A" w:rsidRDefault="00300B36" w:rsidP="000765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0B36" w:rsidRPr="00B36A1E" w:rsidRDefault="00300B36" w:rsidP="000765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6A1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ack-Camembe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00B36" w:rsidRPr="00B80B1A" w:rsidRDefault="00300B36" w:rsidP="00076582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0B36" w:rsidRPr="00B36A1E" w:rsidRDefault="00300B36" w:rsidP="00076582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</w:rPr>
            </w:pPr>
            <w:r w:rsidRPr="00B36A1E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300B36" w:rsidRPr="00B80B1A" w:rsidRDefault="00300B36" w:rsidP="00300B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0B36" w:rsidRPr="003E063E" w:rsidTr="00076582">
        <w:trPr>
          <w:trHeight w:val="106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300B36" w:rsidRPr="003E063E" w:rsidRDefault="00300B36" w:rsidP="00300B3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0B36" w:rsidRPr="00B36A1E" w:rsidRDefault="00300B36" w:rsidP="0007658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B36A1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lumenkohl in milder 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0B36" w:rsidRPr="00B80B1A" w:rsidRDefault="00300B36" w:rsidP="00076582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0B36" w:rsidRPr="00B36A1E" w:rsidRDefault="00300B36" w:rsidP="000765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6A1E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00B36" w:rsidRPr="00B80B1A" w:rsidRDefault="00300B36" w:rsidP="000765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0B36" w:rsidRPr="00B36A1E" w:rsidRDefault="00BB4F17" w:rsidP="0007658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74039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Rindergeschnetzeltes mit </w:t>
            </w:r>
            <w:r w:rsidRPr="0074039C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77976926" wp14:editId="06A9D5AA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9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 Rind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300B36" w:rsidRPr="00B80B1A" w:rsidRDefault="00300B36" w:rsidP="00300B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0B36" w:rsidRPr="003E063E" w:rsidTr="0007658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300B36" w:rsidRPr="003E063E" w:rsidRDefault="00300B36" w:rsidP="00300B3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0B36" w:rsidRPr="00B36A1E" w:rsidRDefault="00300B36" w:rsidP="0007658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36A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0B36" w:rsidRPr="00B80B1A" w:rsidRDefault="00300B36" w:rsidP="0007658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0B36" w:rsidRPr="003E063E" w:rsidRDefault="00300B36" w:rsidP="000765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00B36" w:rsidRPr="00B80B1A" w:rsidRDefault="00300B36" w:rsidP="000765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0B36" w:rsidRPr="00B36A1E" w:rsidRDefault="00300B36" w:rsidP="000765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36A1E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0B36" w:rsidRPr="00B80B1A" w:rsidRDefault="00300B36" w:rsidP="00300B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0B36" w:rsidRPr="003E063E" w:rsidTr="00076582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0B36" w:rsidRPr="003E063E" w:rsidRDefault="00300B36" w:rsidP="00300B36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B36" w:rsidRPr="003E063E" w:rsidRDefault="00300B36" w:rsidP="00076582">
            <w:pPr>
              <w:spacing w:after="0" w:line="240" w:lineRule="auto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B36" w:rsidRPr="00B80B1A" w:rsidRDefault="00300B36" w:rsidP="0007658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B36" w:rsidRPr="003E063E" w:rsidRDefault="00300B36" w:rsidP="00076582">
            <w:pPr>
              <w:spacing w:after="0" w:line="240" w:lineRule="auto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0B36" w:rsidRPr="00B80B1A" w:rsidRDefault="00300B36" w:rsidP="0007658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B36" w:rsidRPr="003E063E" w:rsidRDefault="00300B36" w:rsidP="00076582">
            <w:pPr>
              <w:spacing w:after="0" w:line="240" w:lineRule="auto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0B36" w:rsidRPr="00B80B1A" w:rsidRDefault="00300B36" w:rsidP="00300B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52166" w:rsidRPr="003E063E" w:rsidTr="00076582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2166" w:rsidRPr="003E063E" w:rsidRDefault="00352166" w:rsidP="0035216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2166" w:rsidRPr="00B36A1E" w:rsidRDefault="00352166" w:rsidP="000765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A1E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2166" w:rsidRPr="00B80B1A" w:rsidRDefault="00352166" w:rsidP="000765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2166" w:rsidRPr="003E063E" w:rsidRDefault="00352166" w:rsidP="000765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2166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52166" w:rsidRPr="00B80B1A" w:rsidRDefault="00352166" w:rsidP="000765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2166" w:rsidRPr="00B36A1E" w:rsidRDefault="00215D8C" w:rsidP="0007658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B36A1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52166" w:rsidRPr="00B80B1A" w:rsidRDefault="00352166" w:rsidP="003521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52166" w:rsidRPr="003E063E" w:rsidTr="0007658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2166" w:rsidRPr="003E063E" w:rsidRDefault="00352166" w:rsidP="0035216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2166" w:rsidRPr="00B36A1E" w:rsidRDefault="00352166" w:rsidP="000765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36A1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2700C7EB" wp14:editId="64024C8C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6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B36A1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2166" w:rsidRPr="00B80B1A" w:rsidRDefault="00352166" w:rsidP="000765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2166" w:rsidRPr="00B36A1E" w:rsidRDefault="00352166" w:rsidP="000765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36A1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C905E1F" wp14:editId="7977BE46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236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B36A1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52166" w:rsidRPr="00B80B1A" w:rsidRDefault="00352166" w:rsidP="0007658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2166" w:rsidRPr="00B36A1E" w:rsidRDefault="00215D8C" w:rsidP="0007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de-DE"/>
              </w:rPr>
            </w:pPr>
            <w:proofErr w:type="spellStart"/>
            <w:r w:rsidRPr="00B36A1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de-DE"/>
              </w:rPr>
              <w:t>Veg</w:t>
            </w:r>
            <w:proofErr w:type="spellEnd"/>
            <w:r w:rsidRPr="00B36A1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de-DE"/>
              </w:rPr>
              <w:t>. Wrap zum Selberbast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52166" w:rsidRPr="00B80B1A" w:rsidRDefault="00352166" w:rsidP="003521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D3715" w:rsidRPr="003E063E" w:rsidTr="0007658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3715" w:rsidRPr="00B36A1E" w:rsidRDefault="006D3715" w:rsidP="00352166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3715" w:rsidRPr="00B36A1E" w:rsidRDefault="00931B68" w:rsidP="00076582">
            <w:pPr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  <w:lang w:eastAsia="de-DE"/>
              </w:rPr>
            </w:pPr>
            <w:r w:rsidRPr="00B36A1E">
              <w:rPr>
                <w:rFonts w:ascii="Arial" w:eastAsia="Times New Roman" w:hAnsi="Arial" w:cs="Arial"/>
                <w:i/>
                <w:noProof/>
                <w:sz w:val="18"/>
                <w:szCs w:val="18"/>
                <w:lang w:eastAsia="de-DE"/>
              </w:rPr>
              <w:t>wahlw.:</w:t>
            </w:r>
            <w:r w:rsidR="00CF2364" w:rsidRPr="00B36A1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17D13554" wp14:editId="4FF79C73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2364">
              <w:rPr>
                <w:rFonts w:ascii="Arial" w:eastAsia="Times New Roman" w:hAnsi="Arial" w:cs="Arial"/>
                <w:i/>
                <w:noProof/>
                <w:sz w:val="18"/>
                <w:szCs w:val="18"/>
                <w:lang w:eastAsia="de-DE"/>
              </w:rPr>
              <w:t xml:space="preserve"> </w:t>
            </w:r>
            <w:r w:rsidRPr="00B36A1E">
              <w:rPr>
                <w:rFonts w:ascii="Arial" w:eastAsia="Times New Roman" w:hAnsi="Arial" w:cs="Arial"/>
                <w:i/>
                <w:noProof/>
                <w:sz w:val="18"/>
                <w:szCs w:val="18"/>
                <w:lang w:eastAsia="de-DE"/>
              </w:rPr>
              <w:t>Penne weiß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3715" w:rsidRPr="00B80B1A" w:rsidRDefault="006D3715" w:rsidP="000765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3715" w:rsidRPr="00574CDB" w:rsidRDefault="00931B68" w:rsidP="00076582">
            <w:pPr>
              <w:spacing w:after="0" w:line="240" w:lineRule="auto"/>
              <w:rPr>
                <w:rFonts w:ascii="Times New Roman" w:eastAsia="Times New Roman" w:hAnsi="Times New Roman"/>
                <w:i/>
                <w:noProof/>
                <w:sz w:val="18"/>
                <w:szCs w:val="18"/>
                <w:lang w:eastAsia="de-DE"/>
              </w:rPr>
            </w:pPr>
            <w:r w:rsidRPr="00574CDB">
              <w:rPr>
                <w:rFonts w:ascii="Arial" w:eastAsia="Times New Roman" w:hAnsi="Arial" w:cs="Arial"/>
                <w:i/>
                <w:noProof/>
                <w:sz w:val="18"/>
                <w:szCs w:val="18"/>
                <w:lang w:eastAsia="de-DE"/>
              </w:rPr>
              <w:t>wahlw.:</w:t>
            </w:r>
            <w:r w:rsidR="0063201C" w:rsidRPr="00574CDB"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A37A7AD" wp14:editId="74287AC0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4CDB" w:rsidRPr="00574CDB">
              <w:rPr>
                <w:rFonts w:ascii="Arial" w:eastAsia="Times New Roman" w:hAnsi="Arial" w:cs="Arial"/>
                <w:i/>
                <w:noProof/>
                <w:sz w:val="18"/>
                <w:szCs w:val="18"/>
                <w:lang w:eastAsia="de-DE"/>
              </w:rPr>
              <w:t xml:space="preserve"> </w:t>
            </w:r>
            <w:r w:rsidRPr="00574CDB">
              <w:rPr>
                <w:rFonts w:ascii="Arial" w:eastAsia="Times New Roman" w:hAnsi="Arial" w:cs="Arial"/>
                <w:i/>
                <w:noProof/>
                <w:sz w:val="18"/>
                <w:szCs w:val="18"/>
                <w:lang w:eastAsia="de-DE"/>
              </w:rPr>
              <w:t>Penne weiß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D3715" w:rsidRPr="00B80B1A" w:rsidRDefault="006D3715" w:rsidP="0007658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3715" w:rsidRPr="00B36A1E" w:rsidRDefault="00215D8C" w:rsidP="000765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36A1E">
              <w:rPr>
                <w:rFonts w:ascii="Arial" w:hAnsi="Arial" w:cs="Arial"/>
                <w:color w:val="000000"/>
                <w:sz w:val="20"/>
                <w:szCs w:val="20"/>
              </w:rPr>
              <w:t>Müsliriegel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D3715" w:rsidRPr="00B80B1A" w:rsidRDefault="006D3715" w:rsidP="003521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52166" w:rsidRPr="003E063E" w:rsidTr="0007658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2166" w:rsidRPr="003E063E" w:rsidRDefault="00352166" w:rsidP="0035216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2166" w:rsidRPr="00B36A1E" w:rsidRDefault="00352166" w:rsidP="000765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36A1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eine Paprikasoße</w:t>
            </w:r>
            <w:r w:rsidRPr="00B36A1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2166" w:rsidRPr="00B80B1A" w:rsidRDefault="00352166" w:rsidP="000765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2166" w:rsidRPr="00B36A1E" w:rsidRDefault="00352166" w:rsidP="000765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A1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hunfisch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52166" w:rsidRPr="00B80B1A" w:rsidRDefault="00352166" w:rsidP="0007658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2166" w:rsidRPr="003E063E" w:rsidRDefault="00352166" w:rsidP="000765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52166" w:rsidRPr="00B80B1A" w:rsidRDefault="00352166" w:rsidP="003521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52166" w:rsidRPr="003E063E" w:rsidTr="0007658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2166" w:rsidRPr="003E063E" w:rsidRDefault="00352166" w:rsidP="0035216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2166" w:rsidRPr="00B36A1E" w:rsidRDefault="00352166" w:rsidP="000765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A1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Vanille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2166" w:rsidRPr="00B80B1A" w:rsidRDefault="00352166" w:rsidP="000765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2166" w:rsidRPr="00B36A1E" w:rsidRDefault="00352166" w:rsidP="000765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A1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Vanille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52166" w:rsidRPr="00B80B1A" w:rsidRDefault="00352166" w:rsidP="0007658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2166" w:rsidRPr="003E063E" w:rsidRDefault="00352166" w:rsidP="000765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52166" w:rsidRPr="00B80B1A" w:rsidRDefault="00352166" w:rsidP="003521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52166" w:rsidRPr="003E063E" w:rsidTr="00076582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2166" w:rsidRPr="003E063E" w:rsidRDefault="00352166" w:rsidP="00352166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2166" w:rsidRPr="003E063E" w:rsidRDefault="00352166" w:rsidP="00076582">
            <w:pPr>
              <w:spacing w:after="0" w:line="240" w:lineRule="auto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2166" w:rsidRPr="00B80B1A" w:rsidRDefault="00352166" w:rsidP="0007658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2166" w:rsidRPr="003E063E" w:rsidRDefault="00352166" w:rsidP="00076582">
            <w:pPr>
              <w:spacing w:after="0" w:line="240" w:lineRule="auto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2166" w:rsidRPr="00B80B1A" w:rsidRDefault="00352166" w:rsidP="0007658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2166" w:rsidRPr="003E063E" w:rsidRDefault="00352166" w:rsidP="00076582">
            <w:pPr>
              <w:spacing w:after="0" w:line="240" w:lineRule="auto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2166" w:rsidRPr="00B80B1A" w:rsidRDefault="00352166" w:rsidP="003521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31B68" w:rsidRPr="003E063E" w:rsidTr="00076582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1B68" w:rsidRPr="003E063E" w:rsidRDefault="00931B68" w:rsidP="00931B6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1B68" w:rsidRPr="003E063E" w:rsidRDefault="00931B68" w:rsidP="000765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715">
              <w:rPr>
                <w:rFonts w:ascii="Arial" w:hAnsi="Arial" w:cs="Arial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1B68" w:rsidRPr="00B80B1A" w:rsidRDefault="00931B68" w:rsidP="000765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1B68" w:rsidRPr="003E063E" w:rsidRDefault="00931B68" w:rsidP="000765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2166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31B68" w:rsidRPr="00B80B1A" w:rsidRDefault="00931B68" w:rsidP="000765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1B68" w:rsidRPr="003E063E" w:rsidRDefault="00931B68" w:rsidP="000765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715">
              <w:rPr>
                <w:rFonts w:ascii="Arial" w:hAnsi="Arial" w:cs="Arial"/>
                <w:sz w:val="20"/>
                <w:szCs w:val="20"/>
              </w:rPr>
              <w:t>Gurken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31B68" w:rsidRPr="00B80B1A" w:rsidRDefault="00931B68" w:rsidP="00931B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31B68" w:rsidRPr="003E063E" w:rsidTr="0007658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1B68" w:rsidRPr="003E063E" w:rsidRDefault="00931B68" w:rsidP="00931B6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1B68" w:rsidRPr="003E063E" w:rsidRDefault="00931B68" w:rsidP="000765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D3715">
              <w:rPr>
                <w:rFonts w:ascii="Arial" w:hAnsi="Arial" w:cs="Arial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1B68" w:rsidRPr="00931B68" w:rsidRDefault="00931B68" w:rsidP="0007658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1B68" w:rsidRPr="00931B68" w:rsidRDefault="00931B68" w:rsidP="0007658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931B6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Indische Reispfa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31B68" w:rsidRPr="00B80B1A" w:rsidRDefault="00931B68" w:rsidP="000765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1B68" w:rsidRPr="003E063E" w:rsidRDefault="00931B68" w:rsidP="000765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D3715">
              <w:rPr>
                <w:rFonts w:ascii="Arial" w:hAnsi="Arial" w:cs="Arial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31B68" w:rsidRPr="00B80B1A" w:rsidRDefault="00931B68" w:rsidP="00931B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31B68" w:rsidRPr="003E063E" w:rsidTr="0007658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1B68" w:rsidRPr="003E063E" w:rsidRDefault="00931B68" w:rsidP="00931B6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1B68" w:rsidRPr="00574CDB" w:rsidRDefault="00931B68" w:rsidP="00076582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u w:val="single"/>
              </w:rPr>
            </w:pPr>
            <w:r w:rsidRPr="00574CDB">
              <w:rPr>
                <w:rFonts w:ascii="Arial" w:eastAsia="Times New Roman" w:hAnsi="Arial" w:cs="Arial"/>
                <w:i/>
                <w:noProof/>
                <w:sz w:val="18"/>
                <w:szCs w:val="18"/>
                <w:lang w:eastAsia="de-DE"/>
              </w:rPr>
              <w:t>wahlw.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1B68" w:rsidRPr="00B36A1E" w:rsidRDefault="00931B68" w:rsidP="000765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1B68" w:rsidRPr="00B36A1E" w:rsidRDefault="00931B68" w:rsidP="000765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6A1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azu Chutney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31B68" w:rsidRPr="00B36A1E" w:rsidRDefault="00931B68" w:rsidP="0007658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1B68" w:rsidRPr="00B36A1E" w:rsidRDefault="00931B68" w:rsidP="00076582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u w:val="single"/>
              </w:rPr>
            </w:pPr>
            <w:r w:rsidRPr="00B36A1E">
              <w:rPr>
                <w:rFonts w:ascii="Arial" w:eastAsia="Times New Roman" w:hAnsi="Arial" w:cs="Arial"/>
                <w:i/>
                <w:noProof/>
                <w:sz w:val="18"/>
                <w:szCs w:val="18"/>
                <w:lang w:eastAsia="de-DE"/>
              </w:rPr>
              <w:t>wahlw.: Salzkartoff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31B68" w:rsidRPr="00B80B1A" w:rsidRDefault="00931B68" w:rsidP="00931B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31B68" w:rsidRPr="003E063E" w:rsidTr="0007658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1B68" w:rsidRPr="003E063E" w:rsidRDefault="00931B68" w:rsidP="00931B6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1B68" w:rsidRPr="00B36A1E" w:rsidRDefault="00931B68" w:rsidP="0007658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B36A1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müse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1B68" w:rsidRPr="00B80B1A" w:rsidRDefault="00931B68" w:rsidP="000765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1B68" w:rsidRPr="007B6744" w:rsidRDefault="00931B68" w:rsidP="000765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31B68" w:rsidRPr="00B80B1A" w:rsidRDefault="00931B68" w:rsidP="0007658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1B68" w:rsidRPr="00B36A1E" w:rsidRDefault="00931B68" w:rsidP="0007658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B36A1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flügelfrikadell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31B68" w:rsidRPr="00B80B1A" w:rsidRDefault="00931B68" w:rsidP="00931B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31B68" w:rsidRPr="003E063E" w:rsidTr="00076582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1B68" w:rsidRPr="003E063E" w:rsidRDefault="00931B68" w:rsidP="00931B6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1B68" w:rsidRPr="007B6744" w:rsidRDefault="00931B68" w:rsidP="000765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1B68" w:rsidRPr="00B80B1A" w:rsidRDefault="00931B68" w:rsidP="000765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1B68" w:rsidRPr="003E063E" w:rsidRDefault="00931B68" w:rsidP="00076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31B68" w:rsidRPr="00B80B1A" w:rsidRDefault="00931B68" w:rsidP="0007658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1B68" w:rsidRPr="007B6744" w:rsidRDefault="00931B68" w:rsidP="000765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31B68" w:rsidRPr="00B80B1A" w:rsidRDefault="00931B68" w:rsidP="00931B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31B68" w:rsidRPr="003E063E" w:rsidTr="00076582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1B68" w:rsidRPr="003E063E" w:rsidRDefault="00931B68" w:rsidP="00931B68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B68" w:rsidRPr="003E063E" w:rsidRDefault="00931B68" w:rsidP="00076582">
            <w:pPr>
              <w:spacing w:after="0" w:line="240" w:lineRule="auto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B68" w:rsidRPr="00B80B1A" w:rsidRDefault="00931B68" w:rsidP="0007658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B68" w:rsidRPr="003E063E" w:rsidRDefault="00931B68" w:rsidP="00076582">
            <w:pPr>
              <w:spacing w:after="0" w:line="240" w:lineRule="auto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31B68" w:rsidRPr="00B80B1A" w:rsidRDefault="00931B68" w:rsidP="0007658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B68" w:rsidRPr="003E063E" w:rsidRDefault="00931B68" w:rsidP="00076582">
            <w:pPr>
              <w:spacing w:after="0" w:line="240" w:lineRule="auto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31B68" w:rsidRPr="00B80B1A" w:rsidRDefault="00931B68" w:rsidP="00931B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31B68" w:rsidRPr="003E063E" w:rsidTr="00076582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1B68" w:rsidRPr="003E063E" w:rsidRDefault="00931B68" w:rsidP="00931B6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1B68" w:rsidRPr="003E063E" w:rsidRDefault="00931B68" w:rsidP="000765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2166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1B68" w:rsidRPr="00B80B1A" w:rsidRDefault="00931B68" w:rsidP="000765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1B68" w:rsidRPr="003E063E" w:rsidRDefault="00931B68" w:rsidP="000765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2166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31B68" w:rsidRPr="00B80B1A" w:rsidRDefault="00931B68" w:rsidP="000765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1B68" w:rsidRPr="003E063E" w:rsidRDefault="00931B68" w:rsidP="000765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2166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31B68" w:rsidRPr="00B80B1A" w:rsidRDefault="00931B68" w:rsidP="00931B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31B68" w:rsidRPr="003E063E" w:rsidTr="0007658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1B68" w:rsidRPr="003E063E" w:rsidRDefault="00931B68" w:rsidP="00931B6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1B68" w:rsidRPr="003E063E" w:rsidRDefault="00931B68" w:rsidP="000765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1B6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8ED9581" wp14:editId="4D8D656E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0A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1B68">
              <w:rPr>
                <w:rFonts w:ascii="Arial" w:hAnsi="Arial" w:cs="Arial"/>
                <w:sz w:val="20"/>
                <w:szCs w:val="20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1B68" w:rsidRPr="00B80B1A" w:rsidRDefault="00931B68" w:rsidP="000765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1B68" w:rsidRPr="00B36A1E" w:rsidRDefault="00931B68" w:rsidP="0007658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B36A1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pätzle-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31B68" w:rsidRPr="00B80B1A" w:rsidRDefault="00931B68" w:rsidP="000765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1B68" w:rsidRPr="003E063E" w:rsidRDefault="00931B68" w:rsidP="000765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1B6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4B2D95D" wp14:editId="0C49AED0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0A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1B68">
              <w:rPr>
                <w:rFonts w:ascii="Arial" w:hAnsi="Arial" w:cs="Arial"/>
                <w:sz w:val="20"/>
                <w:szCs w:val="20"/>
              </w:rPr>
              <w:t>Natur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31B68" w:rsidRPr="00B80B1A" w:rsidRDefault="00931B68" w:rsidP="00931B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31B68" w:rsidRPr="003E063E" w:rsidTr="0007658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1B68" w:rsidRPr="003E063E" w:rsidRDefault="00931B68" w:rsidP="00931B6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1B68" w:rsidRPr="00B36A1E" w:rsidRDefault="00931B68" w:rsidP="0007658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B36A1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B36A1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1B68" w:rsidRPr="00B80B1A" w:rsidRDefault="00931B68" w:rsidP="000765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1B68" w:rsidRPr="00B36A1E" w:rsidRDefault="00931B68" w:rsidP="000765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36A1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azu Tomatenketchu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31B68" w:rsidRPr="00B80B1A" w:rsidRDefault="00931B68" w:rsidP="000765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31B68" w:rsidRPr="00B36A1E" w:rsidRDefault="00931B68" w:rsidP="0007658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B36A1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ähnchenbruststreif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31B68" w:rsidRPr="00B80B1A" w:rsidRDefault="00931B68" w:rsidP="00931B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31B68" w:rsidRPr="003E063E" w:rsidTr="0007658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1B68" w:rsidRPr="003E063E" w:rsidRDefault="00931B68" w:rsidP="00931B6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1B68" w:rsidRPr="00B36A1E" w:rsidRDefault="00931B68" w:rsidP="000765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A1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azu Thymiansahn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68" w:rsidRPr="00B80B1A" w:rsidRDefault="00931B68" w:rsidP="000765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68" w:rsidRPr="00B36A1E" w:rsidRDefault="00931B68" w:rsidP="000765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6A1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okoladen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31B68" w:rsidRPr="00B80B1A" w:rsidRDefault="00931B68" w:rsidP="000765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31B68" w:rsidRPr="00B36A1E" w:rsidRDefault="00931B68" w:rsidP="000765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A1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azu Thymiansahnesoß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31B68" w:rsidRPr="00B80B1A" w:rsidRDefault="00931B68" w:rsidP="00931B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31B68" w:rsidRPr="003E063E" w:rsidTr="0007658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1B68" w:rsidRPr="003E063E" w:rsidRDefault="00931B68" w:rsidP="00931B6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1B68" w:rsidRPr="00B36A1E" w:rsidRDefault="00931B68" w:rsidP="000765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6A1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okoladen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1B68" w:rsidRPr="00B80B1A" w:rsidRDefault="00931B68" w:rsidP="000765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1B68" w:rsidRPr="003E063E" w:rsidRDefault="00931B68" w:rsidP="000765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31B68" w:rsidRPr="00B80B1A" w:rsidRDefault="00931B68" w:rsidP="000765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68" w:rsidRPr="00B36A1E" w:rsidRDefault="00931B68" w:rsidP="000765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6A1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okoladenpudding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31B68" w:rsidRPr="00B80B1A" w:rsidRDefault="00931B68" w:rsidP="00931B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31B68" w:rsidRPr="003E063E" w:rsidTr="00076582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1B68" w:rsidRPr="003E063E" w:rsidRDefault="00931B68" w:rsidP="00931B68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B68" w:rsidRPr="003E063E" w:rsidRDefault="00931B68" w:rsidP="00076582">
            <w:pPr>
              <w:spacing w:after="0" w:line="240" w:lineRule="auto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B68" w:rsidRPr="00B80B1A" w:rsidRDefault="00931B68" w:rsidP="0007658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B68" w:rsidRPr="003E063E" w:rsidRDefault="00931B68" w:rsidP="00076582">
            <w:pPr>
              <w:spacing w:after="0" w:line="240" w:lineRule="auto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31B68" w:rsidRPr="00B80B1A" w:rsidRDefault="00931B68" w:rsidP="0007658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B68" w:rsidRPr="003E063E" w:rsidRDefault="00931B68" w:rsidP="00076582">
            <w:pPr>
              <w:spacing w:after="0" w:line="240" w:lineRule="auto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31B68" w:rsidRPr="00B80B1A" w:rsidRDefault="00931B68" w:rsidP="00931B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31B68" w:rsidRPr="003E063E" w:rsidTr="00076582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1B68" w:rsidRPr="003E063E" w:rsidRDefault="00931B68" w:rsidP="00931B6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1B68" w:rsidRPr="003E063E" w:rsidRDefault="00931B68" w:rsidP="000765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52166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1B68" w:rsidRPr="00B80B1A" w:rsidRDefault="00931B68" w:rsidP="000765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1B68" w:rsidRPr="003E063E" w:rsidRDefault="00931B68" w:rsidP="000765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52166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31B68" w:rsidRPr="00B80B1A" w:rsidRDefault="00931B68" w:rsidP="000765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31B68" w:rsidRPr="003E063E" w:rsidRDefault="00931B68" w:rsidP="000765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31B68" w:rsidRPr="00B80B1A" w:rsidRDefault="00931B68" w:rsidP="00931B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31B68" w:rsidRPr="003E063E" w:rsidTr="0007658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1B68" w:rsidRPr="003E063E" w:rsidRDefault="00931B68" w:rsidP="00931B6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1B68" w:rsidRPr="00B36A1E" w:rsidRDefault="00931B68" w:rsidP="0007658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B36A1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Zucchinicremesuppe mit Kokosmil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1B68" w:rsidRPr="00B80B1A" w:rsidRDefault="00931B68" w:rsidP="000765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1B68" w:rsidRPr="00B36A1E" w:rsidRDefault="00931B68" w:rsidP="000765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36A1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izza Margherit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31B68" w:rsidRPr="00B80B1A" w:rsidRDefault="00931B68" w:rsidP="000765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31B68" w:rsidRPr="003E063E" w:rsidRDefault="00931B68" w:rsidP="000765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31B68" w:rsidRPr="00B80B1A" w:rsidRDefault="00931B68" w:rsidP="00931B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31B68" w:rsidRPr="003E063E" w:rsidTr="0007658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1B68" w:rsidRPr="003E063E" w:rsidRDefault="00931B68" w:rsidP="00931B6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1B68" w:rsidRPr="00B36A1E" w:rsidRDefault="00931B68" w:rsidP="000765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36A1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Vollkornf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1B68" w:rsidRPr="00B80B1A" w:rsidRDefault="00931B68" w:rsidP="000765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1B68" w:rsidRPr="00B36A1E" w:rsidRDefault="005A72DF" w:rsidP="000765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31B68" w:rsidRPr="00B80B1A" w:rsidRDefault="00931B68" w:rsidP="000765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31B68" w:rsidRPr="003E063E" w:rsidRDefault="00931B68" w:rsidP="000765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31B68" w:rsidRPr="00B80B1A" w:rsidRDefault="00931B68" w:rsidP="00931B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31B68" w:rsidRPr="003E063E" w:rsidTr="00076582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1B68" w:rsidRPr="003E063E" w:rsidRDefault="00931B68" w:rsidP="00931B6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1B68" w:rsidRPr="00B36A1E" w:rsidRDefault="00931B68" w:rsidP="000765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6A1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Kirschstreusel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1B68" w:rsidRPr="00B80B1A" w:rsidRDefault="00931B68" w:rsidP="000765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1B68" w:rsidRPr="003E063E" w:rsidRDefault="00931B68" w:rsidP="000765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31B68" w:rsidRPr="00B80B1A" w:rsidRDefault="00931B68" w:rsidP="000765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31B68" w:rsidRPr="003E063E" w:rsidRDefault="00931B68" w:rsidP="000765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31B68" w:rsidRPr="00B80B1A" w:rsidRDefault="00931B68" w:rsidP="00931B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31B68" w:rsidRPr="003E063E" w:rsidTr="00076582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1B68" w:rsidRPr="003E063E" w:rsidRDefault="00931B68" w:rsidP="00931B6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1B68" w:rsidRPr="003E063E" w:rsidRDefault="00931B68" w:rsidP="000765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1B68" w:rsidRPr="00B80B1A" w:rsidRDefault="00931B68" w:rsidP="0007658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1B68" w:rsidRPr="003E063E" w:rsidRDefault="00931B68" w:rsidP="000765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31B68" w:rsidRPr="00B80B1A" w:rsidRDefault="00931B68" w:rsidP="000765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B68" w:rsidRPr="003E063E" w:rsidRDefault="00931B68" w:rsidP="00076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31B68" w:rsidRPr="00B80B1A" w:rsidRDefault="00931B68" w:rsidP="00931B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394E84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4310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559F" w:rsidRPr="000B2448" w:rsidRDefault="00076582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den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A50B1">
                              <w:rPr>
                                <w:b/>
                                <w:sz w:val="28"/>
                                <w:szCs w:val="28"/>
                              </w:rPr>
                              <w:t>18</w:t>
                            </w:r>
                            <w:r w:rsidR="00DC559F">
                              <w:rPr>
                                <w:b/>
                                <w:sz w:val="28"/>
                                <w:szCs w:val="28"/>
                              </w:rPr>
                              <w:t>.03.20</w:t>
                            </w:r>
                            <w:r w:rsidR="00DA50B1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:rsidR="00DC559F" w:rsidRPr="000B2448" w:rsidRDefault="00DC559F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7942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3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" filled="f" fillcolor="#fbe5d6" strokeweight=".5pt">
                <v:textbox>
                  <w:txbxContent>
                    <w:p w:rsidR="00DC559F" w:rsidRPr="000B2448" w:rsidRDefault="00076582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Mittwoch,den</w:t>
                      </w:r>
                      <w:proofErr w:type="spellEnd"/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A50B1">
                        <w:rPr>
                          <w:b/>
                          <w:sz w:val="28"/>
                          <w:szCs w:val="28"/>
                        </w:rPr>
                        <w:t>18</w:t>
                      </w:r>
                      <w:r w:rsidR="00DC559F">
                        <w:rPr>
                          <w:b/>
                          <w:sz w:val="28"/>
                          <w:szCs w:val="28"/>
                        </w:rPr>
                        <w:t>.03.20</w:t>
                      </w:r>
                      <w:r w:rsidR="00DA50B1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</w:p>
                    <w:p w:rsidR="00DC559F" w:rsidRPr="000B2448" w:rsidRDefault="00DC559F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658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25074</wp:posOffset>
                </wp:positionH>
                <wp:positionV relativeFrom="page">
                  <wp:posOffset>1276350</wp:posOffset>
                </wp:positionV>
                <wp:extent cx="409575" cy="5791200"/>
                <wp:effectExtent l="0" t="0" r="9525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559F" w:rsidRPr="00940FB8" w:rsidRDefault="00DC559F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Textfeld 4" o:spid="_x0000_s1027" type="#_x0000_t202" style="position:absolute;left:0;text-align:left;margin-left:797.25pt;margin-top:100.5pt;width:32.2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" fillcolor="window" stroked="f" strokeweight=".5pt">
                <v:textbox style="layout-flow:vertical;mso-layout-flow-alt:bottom-to-top">
                  <w:txbxContent>
                    <w:p w:rsidR="00DC559F" w:rsidRPr="00940FB8" w:rsidRDefault="00DC559F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559F" w:rsidRPr="00451DB4" w:rsidRDefault="009F7EFC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DA50B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13 </w:t>
                            </w:r>
                            <w:r w:rsidR="00DC559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DA50B1"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DA50B1">
                              <w:rPr>
                                <w:b/>
                                <w:sz w:val="32"/>
                                <w:szCs w:val="32"/>
                              </w:rPr>
                              <w:t>0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. – </w:t>
                            </w:r>
                            <w:r w:rsidR="00DA50B1">
                              <w:rPr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DA50B1">
                              <w:rPr>
                                <w:b/>
                                <w:sz w:val="32"/>
                                <w:szCs w:val="32"/>
                              </w:rPr>
                              <w:t>0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</w:t>
                            </w:r>
                            <w:r w:rsidR="00DA50B1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2FD" id="Textfeld 8" o:spid="_x0000_s1028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DC559F" w:rsidRPr="00451DB4" w:rsidRDefault="009F7EFC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DA50B1">
                        <w:rPr>
                          <w:b/>
                          <w:sz w:val="32"/>
                          <w:szCs w:val="32"/>
                        </w:rPr>
                        <w:t xml:space="preserve">13 </w:t>
                      </w:r>
                      <w:r w:rsidR="00DC559F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DA50B1">
                        <w:rPr>
                          <w:b/>
                          <w:sz w:val="32"/>
                          <w:szCs w:val="32"/>
                        </w:rPr>
                        <w:t>2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DA50B1">
                        <w:rPr>
                          <w:b/>
                          <w:sz w:val="32"/>
                          <w:szCs w:val="32"/>
                        </w:rPr>
                        <w:t>0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. – </w:t>
                      </w:r>
                      <w:r w:rsidR="00DA50B1">
                        <w:rPr>
                          <w:b/>
                          <w:sz w:val="32"/>
                          <w:szCs w:val="32"/>
                        </w:rPr>
                        <w:t>2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DA50B1">
                        <w:rPr>
                          <w:b/>
                          <w:sz w:val="32"/>
                          <w:szCs w:val="32"/>
                        </w:rPr>
                        <w:t>0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</w:t>
                      </w:r>
                      <w:r w:rsidR="00DA50B1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C559F" w:rsidRPr="00C30CFB" w:rsidRDefault="00DC559F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_x0000_s1029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DC559F" w:rsidRPr="00C30CFB" w:rsidRDefault="00DC559F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C559F" w:rsidRPr="00394E84" w:rsidRDefault="00DC559F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30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DC559F" w:rsidRPr="00394E84" w:rsidRDefault="00DC559F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2B1" w:rsidRDefault="004542B1" w:rsidP="003056B1">
      <w:pPr>
        <w:spacing w:after="0" w:line="240" w:lineRule="auto"/>
      </w:pPr>
      <w:r>
        <w:separator/>
      </w:r>
    </w:p>
  </w:endnote>
  <w:endnote w:type="continuationSeparator" w:id="0">
    <w:p w:rsidR="004542B1" w:rsidRDefault="004542B1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59F" w:rsidRPr="00A01D14" w:rsidRDefault="00DC559F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2B1" w:rsidRDefault="004542B1" w:rsidP="003056B1">
      <w:pPr>
        <w:spacing w:after="0" w:line="240" w:lineRule="auto"/>
      </w:pPr>
      <w:r>
        <w:separator/>
      </w:r>
    </w:p>
  </w:footnote>
  <w:footnote w:type="continuationSeparator" w:id="0">
    <w:p w:rsidR="004542B1" w:rsidRDefault="004542B1" w:rsidP="00305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8.4pt;height:18.4pt;visibility:visible;mso-wrap-style:square" o:bullet="t">
        <v:imagedata r:id="rId1" o:title=""/>
      </v:shape>
    </w:pict>
  </w:numPicBullet>
  <w:abstractNum w:abstractNumId="0" w15:restartNumberingAfterBreak="0">
    <w:nsid w:val="4D201BBA"/>
    <w:multiLevelType w:val="hybridMultilevel"/>
    <w:tmpl w:val="9E4C309E"/>
    <w:lvl w:ilvl="0" w:tplc="8B38667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79041D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75C7B5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68C935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87455A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FAAD7B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D3EFB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6602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3202FB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76582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33232"/>
    <w:rsid w:val="001448EF"/>
    <w:rsid w:val="00145357"/>
    <w:rsid w:val="001870EC"/>
    <w:rsid w:val="001C0AAB"/>
    <w:rsid w:val="001D13F0"/>
    <w:rsid w:val="001E3829"/>
    <w:rsid w:val="0020304E"/>
    <w:rsid w:val="00215D8C"/>
    <w:rsid w:val="00216711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0B36"/>
    <w:rsid w:val="003056B1"/>
    <w:rsid w:val="003319CF"/>
    <w:rsid w:val="00352166"/>
    <w:rsid w:val="003632C0"/>
    <w:rsid w:val="0037230B"/>
    <w:rsid w:val="00381BF4"/>
    <w:rsid w:val="003837B9"/>
    <w:rsid w:val="003876CD"/>
    <w:rsid w:val="003938E2"/>
    <w:rsid w:val="00394E84"/>
    <w:rsid w:val="003A28B1"/>
    <w:rsid w:val="003A5935"/>
    <w:rsid w:val="003E063E"/>
    <w:rsid w:val="003F62C4"/>
    <w:rsid w:val="00413282"/>
    <w:rsid w:val="004542B1"/>
    <w:rsid w:val="00473ED8"/>
    <w:rsid w:val="00475C20"/>
    <w:rsid w:val="00484299"/>
    <w:rsid w:val="004860B6"/>
    <w:rsid w:val="004870B8"/>
    <w:rsid w:val="00492A04"/>
    <w:rsid w:val="004959D7"/>
    <w:rsid w:val="004A19E5"/>
    <w:rsid w:val="004B1294"/>
    <w:rsid w:val="004C4D04"/>
    <w:rsid w:val="004C4D13"/>
    <w:rsid w:val="004D4216"/>
    <w:rsid w:val="004D6658"/>
    <w:rsid w:val="004F58C7"/>
    <w:rsid w:val="00507403"/>
    <w:rsid w:val="0051559E"/>
    <w:rsid w:val="00523EE0"/>
    <w:rsid w:val="00527D83"/>
    <w:rsid w:val="00542B9A"/>
    <w:rsid w:val="005457D2"/>
    <w:rsid w:val="005618ED"/>
    <w:rsid w:val="00565E5B"/>
    <w:rsid w:val="00574CDB"/>
    <w:rsid w:val="0057673A"/>
    <w:rsid w:val="005858DF"/>
    <w:rsid w:val="0059627F"/>
    <w:rsid w:val="00596904"/>
    <w:rsid w:val="005A49A2"/>
    <w:rsid w:val="005A72DF"/>
    <w:rsid w:val="005D2D26"/>
    <w:rsid w:val="005E04CB"/>
    <w:rsid w:val="005E59A3"/>
    <w:rsid w:val="006058BB"/>
    <w:rsid w:val="006102E3"/>
    <w:rsid w:val="0063201C"/>
    <w:rsid w:val="0063450F"/>
    <w:rsid w:val="0065196B"/>
    <w:rsid w:val="00661C06"/>
    <w:rsid w:val="006720A2"/>
    <w:rsid w:val="00673319"/>
    <w:rsid w:val="0069243A"/>
    <w:rsid w:val="00692AC7"/>
    <w:rsid w:val="006B5955"/>
    <w:rsid w:val="006C10CC"/>
    <w:rsid w:val="006D371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1B68"/>
    <w:rsid w:val="00933DCF"/>
    <w:rsid w:val="00942F1B"/>
    <w:rsid w:val="00951D9B"/>
    <w:rsid w:val="00956FDF"/>
    <w:rsid w:val="00980762"/>
    <w:rsid w:val="0098528C"/>
    <w:rsid w:val="009A54AA"/>
    <w:rsid w:val="009D0D37"/>
    <w:rsid w:val="009D4482"/>
    <w:rsid w:val="009F7EFC"/>
    <w:rsid w:val="00A01D14"/>
    <w:rsid w:val="00A03D77"/>
    <w:rsid w:val="00A302C5"/>
    <w:rsid w:val="00A32573"/>
    <w:rsid w:val="00A47BF8"/>
    <w:rsid w:val="00A961B4"/>
    <w:rsid w:val="00A96DDE"/>
    <w:rsid w:val="00AB2843"/>
    <w:rsid w:val="00AF76D3"/>
    <w:rsid w:val="00B33A14"/>
    <w:rsid w:val="00B36672"/>
    <w:rsid w:val="00B36A1E"/>
    <w:rsid w:val="00B574CC"/>
    <w:rsid w:val="00B72419"/>
    <w:rsid w:val="00B80527"/>
    <w:rsid w:val="00B80B1A"/>
    <w:rsid w:val="00B96DE7"/>
    <w:rsid w:val="00BA4BF3"/>
    <w:rsid w:val="00BB3A4E"/>
    <w:rsid w:val="00BB4F17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90A82"/>
    <w:rsid w:val="00CA3C25"/>
    <w:rsid w:val="00CE4B89"/>
    <w:rsid w:val="00CF2364"/>
    <w:rsid w:val="00CF6ACC"/>
    <w:rsid w:val="00D0262A"/>
    <w:rsid w:val="00D111EF"/>
    <w:rsid w:val="00D20741"/>
    <w:rsid w:val="00D21367"/>
    <w:rsid w:val="00D96A93"/>
    <w:rsid w:val="00D97B46"/>
    <w:rsid w:val="00DA50B1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B0A3F"/>
    <w:rsid w:val="00EE165C"/>
    <w:rsid w:val="00EE2EF2"/>
    <w:rsid w:val="00EE6AEB"/>
    <w:rsid w:val="00EF6C19"/>
    <w:rsid w:val="00F136AF"/>
    <w:rsid w:val="00F33F8C"/>
    <w:rsid w:val="00F46F61"/>
    <w:rsid w:val="00F54950"/>
    <w:rsid w:val="00F81B20"/>
    <w:rsid w:val="00F87C24"/>
    <w:rsid w:val="00FA4FD0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D5ADD-E777-504E-89A4-9537CB2B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Microsoft Office User</cp:lastModifiedBy>
  <cp:revision>2</cp:revision>
  <cp:lastPrinted>2020-02-13T13:44:00Z</cp:lastPrinted>
  <dcterms:created xsi:type="dcterms:W3CDTF">2020-02-13T13:44:00Z</dcterms:created>
  <dcterms:modified xsi:type="dcterms:W3CDTF">2020-02-13T13:44:00Z</dcterms:modified>
</cp:coreProperties>
</file>